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88" w:rsidRPr="00C15988" w:rsidRDefault="00C15988" w:rsidP="00C15988">
      <w:pPr>
        <w:widowControl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AFB" w:rsidRPr="005D7AFB" w:rsidRDefault="005D7AFB" w:rsidP="005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АДМИНИСТРАЦИИ МУНИЦИПАЛЬНОГО ОБРАЗОВАНИЯ «ПЕРВОМАЙСКОЕ» КЯХТИНСКОГО РАЙОНА РЕСПУБЛИКИ БУРЯТИЯ</w:t>
      </w:r>
    </w:p>
    <w:p w:rsidR="005D7AFB" w:rsidRPr="005D7AFB" w:rsidRDefault="005D7AFB" w:rsidP="005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FB" w:rsidRPr="005D7AFB" w:rsidRDefault="004E25EF" w:rsidP="005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Е Н И Е</w:t>
      </w:r>
      <w:bookmarkStart w:id="0" w:name="_GoBack"/>
      <w:bookmarkEnd w:id="0"/>
    </w:p>
    <w:p w:rsidR="005D7AFB" w:rsidRPr="005D7AFB" w:rsidRDefault="005D7AFB" w:rsidP="005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5D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______________________________________________________________</w:t>
      </w:r>
    </w:p>
    <w:p w:rsidR="005D7AFB" w:rsidRPr="005D7AFB" w:rsidRDefault="005D7AFB" w:rsidP="005D7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FB" w:rsidRPr="005D7AFB" w:rsidRDefault="003D09CA" w:rsidP="005D7A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5E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5E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25E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  <w:r w:rsid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5D7AFB" w:rsidRPr="005D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-Алцагат</w:t>
      </w:r>
      <w:proofErr w:type="spellEnd"/>
    </w:p>
    <w:p w:rsidR="00C15988" w:rsidRPr="005D7AFB" w:rsidRDefault="00C15988" w:rsidP="005D7AFB">
      <w:pPr>
        <w:widowControl w:val="0"/>
        <w:tabs>
          <w:tab w:val="left" w:pos="4635"/>
        </w:tabs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159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</w:p>
    <w:p w:rsidR="00C15988" w:rsidRPr="00C15988" w:rsidRDefault="00BE0982" w:rsidP="00BC42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 внесении изменений в Порядок </w:t>
      </w:r>
      <w:r w:rsidR="004C537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оставления субсидий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4C537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юридическим лицам (за исключением субсидий муниципальным учреждениям, а также индивидуальным предпринимателям, физическим лицам грантов в форме субсидий, в том числе предоставляемых на конкурсной основе)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, </w:t>
      </w:r>
      <w:r w:rsidR="004C537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ндивидуальным предпринимателям, а также физическим лицам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, </w:t>
      </w:r>
      <w:r w:rsidR="00F6682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оизводителям товаров, товаров, услуг, 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утвержденный постановление</w:t>
      </w:r>
      <w:r w:rsidR="00C009C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от </w:t>
      </w:r>
      <w:r w:rsidR="00BC42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="00C6749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0</w:t>
      </w:r>
      <w:r w:rsidR="00BC42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201</w:t>
      </w:r>
      <w:r w:rsidR="00BC42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года №</w:t>
      </w:r>
      <w:r w:rsidR="00C6749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BC42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</w:t>
      </w:r>
    </w:p>
    <w:p w:rsidR="00C15988" w:rsidRPr="00C15988" w:rsidRDefault="00C15988" w:rsidP="00C159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15988" w:rsidRPr="00BC4296" w:rsidRDefault="00C15988" w:rsidP="00BC4296">
      <w:pPr>
        <w:shd w:val="clear" w:color="auto" w:fill="FFFFFF"/>
        <w:spacing w:after="255" w:line="300" w:lineRule="atLeast"/>
        <w:ind w:firstLine="708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49128E" w:rsidRPr="00491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BE09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</w:t>
        </w:r>
      </w:hyperlink>
      <w:r w:rsidR="00BE0982" w:rsidRPr="00BE0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>78 Бюджетного кодекса Российской Федерации</w:t>
      </w:r>
      <w:r w:rsid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Ф от 0</w:t>
      </w:r>
      <w:r w:rsid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7</w:t>
      </w: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982" w:rsidRP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C4296" w:rsidRPr="00BC4296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BC4296" w:rsidRPr="00BC4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C4296" w:rsidRPr="005A753B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”</w:t>
      </w:r>
      <w:r w:rsid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15988" w:rsidRDefault="00BE0982" w:rsidP="00BC42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Pr="00BE0982">
        <w:rPr>
          <w:rFonts w:ascii="Times New Roman" w:hAnsi="Times New Roman" w:cs="Times New Roman"/>
          <w:sz w:val="28"/>
          <w:szCs w:val="28"/>
        </w:rPr>
        <w:t xml:space="preserve"> в </w:t>
      </w:r>
      <w:r w:rsidR="00BC4296" w:rsidRPr="00BC42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предоставления субсидий юридическим лицам (за исключением субсидий муниципальным учреждениям, а также индивидуальным предпринимателям, физическим лицам грантов в форме субсидий, в том числе предоставляемых на конкурсной основе), индивидуальным предпринимателям, а также физическим лицам, производителям товаров, товаров, услуг,  утвержденный постановлением от 11.03.2014 года № 3</w:t>
      </w:r>
      <w:r w:rsidR="00BC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Pr="00BE09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87F" w:rsidRPr="006D687F" w:rsidRDefault="006D687F" w:rsidP="006D687F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у 3 пункт 1 дополнить подпунктом 3.1.1 следующего содержания:</w:t>
      </w:r>
    </w:p>
    <w:p w:rsidR="006D687F" w:rsidRDefault="006D687F" w:rsidP="006D687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й, предусмотренных юридическим лицам, указанным в пункте 1 главы 3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</w:t>
      </w:r>
      <w:proofErr w:type="gramEnd"/>
      <w:r w:rsidRP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6D687F" w:rsidRPr="00BE0982" w:rsidRDefault="006D687F" w:rsidP="006D687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4B9" w:rsidRPr="003324B9" w:rsidRDefault="003324B9" w:rsidP="003324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9128E" w:rsidRPr="0049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24B9">
        <w:t xml:space="preserve"> </w:t>
      </w:r>
      <w:r w:rsidRPr="0033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лаву 3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 2 дополнить подпунктом 3.2.</w:t>
      </w:r>
      <w:r w:rsidR="0049128E" w:rsidRPr="0049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3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ющего содержания:</w:t>
      </w:r>
    </w:p>
    <w:p w:rsidR="00C009C3" w:rsidRPr="00C009C3" w:rsidRDefault="00C009C3" w:rsidP="00322F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которым должны соответствовать получатели субсидий на первое </w:t>
      </w:r>
      <w:r w:rsidRPr="00C00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месяца, предшествующего месяцу, в котором планируется заключение соглашения:</w:t>
      </w:r>
    </w:p>
    <w:p w:rsidR="00C009C3" w:rsidRPr="00C009C3" w:rsidRDefault="00C009C3" w:rsidP="00322F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09C3" w:rsidRDefault="00C009C3" w:rsidP="00322F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 субсидии не должен находиться в процессе реорган</w:t>
      </w:r>
      <w:r w:rsidR="00C674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, ликвидации, банкро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2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5425" w:rsidRDefault="00425425" w:rsidP="00322FD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9128E" w:rsidRPr="003D09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у 3 пункт</w:t>
      </w:r>
      <w:r w:rsid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дпун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 - согласие получателей субсидии</w:t>
      </w:r>
      <w:r w:rsidR="006726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следующего содержания: «</w:t>
      </w:r>
      <w:r w:rsidR="006726A3" w:rsidRPr="006726A3">
        <w:rPr>
          <w:rFonts w:ascii="Times New Roman" w:hAnsi="Times New Roman" w:cs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proofErr w:type="gramStart"/>
      <w:r w:rsidR="006726A3" w:rsidRPr="006726A3">
        <w:rPr>
          <w:rFonts w:ascii="Times New Roman" w:hAnsi="Times New Roman" w:cs="Times New Roman"/>
          <w:sz w:val="28"/>
          <w:szCs w:val="28"/>
        </w:rPr>
        <w:t>,</w:t>
      </w:r>
      <w:r w:rsidR="006726A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5988" w:rsidRPr="00C15988" w:rsidRDefault="00C15988" w:rsidP="00C1598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C15988" w:rsidRPr="00C15988" w:rsidRDefault="00C15988" w:rsidP="00C159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15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.</w:t>
      </w:r>
    </w:p>
    <w:p w:rsidR="00C15988" w:rsidRPr="00C15988" w:rsidRDefault="00C15988" w:rsidP="00C159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3B" w:rsidRDefault="00C6749E" w:rsidP="006D687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</w:t>
      </w:r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»  </w:t>
      </w:r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5988" w:rsidRPr="00C1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="006D687F">
        <w:rPr>
          <w:rFonts w:ascii="Times New Roman" w:eastAsia="Times New Roman" w:hAnsi="Times New Roman" w:cs="Times New Roman"/>
          <w:sz w:val="28"/>
          <w:szCs w:val="28"/>
          <w:lang w:eastAsia="ru-RU"/>
        </w:rPr>
        <w:t>Цыдыптаров</w:t>
      </w:r>
      <w:proofErr w:type="spellEnd"/>
    </w:p>
    <w:p w:rsidR="005A753B" w:rsidRDefault="005A753B" w:rsidP="00C1598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3B" w:rsidRDefault="005A753B" w:rsidP="00C1598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3B" w:rsidRDefault="005A753B" w:rsidP="00C1598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3B" w:rsidRDefault="005A753B" w:rsidP="00C1598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753B" w:rsidSect="005D7AFB">
      <w:pgSz w:w="11905" w:h="16837" w:code="9"/>
      <w:pgMar w:top="284" w:right="565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403"/>
    <w:multiLevelType w:val="multilevel"/>
    <w:tmpl w:val="E550D4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DB6098A"/>
    <w:multiLevelType w:val="multilevel"/>
    <w:tmpl w:val="5B68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04545"/>
    <w:multiLevelType w:val="multilevel"/>
    <w:tmpl w:val="3E7227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CD"/>
    <w:rsid w:val="00052BCD"/>
    <w:rsid w:val="002A37CE"/>
    <w:rsid w:val="00322FD5"/>
    <w:rsid w:val="003324B9"/>
    <w:rsid w:val="003D09CA"/>
    <w:rsid w:val="00425425"/>
    <w:rsid w:val="0049128E"/>
    <w:rsid w:val="00493BE6"/>
    <w:rsid w:val="004C5379"/>
    <w:rsid w:val="004E25EF"/>
    <w:rsid w:val="00544979"/>
    <w:rsid w:val="005726D1"/>
    <w:rsid w:val="005A753B"/>
    <w:rsid w:val="005D7AFB"/>
    <w:rsid w:val="006726A3"/>
    <w:rsid w:val="006C22E4"/>
    <w:rsid w:val="006D687F"/>
    <w:rsid w:val="007C159E"/>
    <w:rsid w:val="00BC4296"/>
    <w:rsid w:val="00BE0982"/>
    <w:rsid w:val="00C009C3"/>
    <w:rsid w:val="00C15988"/>
    <w:rsid w:val="00C6749E"/>
    <w:rsid w:val="00D155BE"/>
    <w:rsid w:val="00D85BCB"/>
    <w:rsid w:val="00E80076"/>
    <w:rsid w:val="00EC1E2A"/>
    <w:rsid w:val="00F66823"/>
    <w:rsid w:val="00F76EB9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07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0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076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726A3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37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07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0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076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726A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61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39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7237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9942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44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3214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393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07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21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12D-BD48-496F-BC2B-B3E151A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я</dc:creator>
  <cp:lastModifiedBy>Первомайское</cp:lastModifiedBy>
  <cp:revision>3</cp:revision>
  <cp:lastPrinted>2019-01-24T01:48:00Z</cp:lastPrinted>
  <dcterms:created xsi:type="dcterms:W3CDTF">2019-01-24T01:26:00Z</dcterms:created>
  <dcterms:modified xsi:type="dcterms:W3CDTF">2019-01-24T02:46:00Z</dcterms:modified>
</cp:coreProperties>
</file>